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05"/>
        <w:tblW w:w="9138" w:type="dxa"/>
        <w:tblLook w:val="04A0"/>
      </w:tblPr>
      <w:tblGrid>
        <w:gridCol w:w="2522"/>
        <w:gridCol w:w="88"/>
        <w:gridCol w:w="180"/>
        <w:gridCol w:w="256"/>
        <w:gridCol w:w="1264"/>
        <w:gridCol w:w="259"/>
        <w:gridCol w:w="1261"/>
        <w:gridCol w:w="262"/>
        <w:gridCol w:w="3046"/>
      </w:tblGrid>
      <w:tr w:rsidR="00743300" w:rsidTr="005A57BA">
        <w:trPr>
          <w:trHeight w:val="1237"/>
        </w:trPr>
        <w:tc>
          <w:tcPr>
            <w:tcW w:w="9138" w:type="dxa"/>
            <w:gridSpan w:val="9"/>
            <w:tcBorders>
              <w:bottom w:val="nil"/>
            </w:tcBorders>
          </w:tcPr>
          <w:p w:rsidR="00743300" w:rsidRDefault="0000069D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36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095</wp:posOffset>
                  </wp:positionH>
                  <wp:positionV relativeFrom="paragraph">
                    <wp:posOffset>15324</wp:posOffset>
                  </wp:positionV>
                  <wp:extent cx="5158696" cy="1588012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377" r="8401" b="2313"/>
                          <a:stretch/>
                        </pic:blipFill>
                        <pic:spPr bwMode="auto">
                          <a:xfrm>
                            <a:off x="0" y="0"/>
                            <a:ext cx="5159215" cy="158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3300" w:rsidTr="005A57BA">
        <w:trPr>
          <w:trHeight w:val="429"/>
        </w:trPr>
        <w:tc>
          <w:tcPr>
            <w:tcW w:w="91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:rsidTr="005A57BA">
        <w:trPr>
          <w:trHeight w:val="868"/>
        </w:trPr>
        <w:tc>
          <w:tcPr>
            <w:tcW w:w="4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300" w:rsidRPr="00F32350" w:rsidRDefault="00743300" w:rsidP="00582F30">
            <w:pPr>
              <w:pStyle w:val="Footer"/>
              <w:tabs>
                <w:tab w:val="clear" w:pos="936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300" w:rsidRPr="00F32350" w:rsidRDefault="00743300" w:rsidP="00AD1EF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421"/>
        </w:trPr>
        <w:tc>
          <w:tcPr>
            <w:tcW w:w="9138" w:type="dxa"/>
            <w:gridSpan w:val="9"/>
            <w:tcBorders>
              <w:top w:val="single" w:sz="4" w:space="0" w:color="auto"/>
            </w:tcBorders>
            <w:vAlign w:val="center"/>
          </w:tcPr>
          <w:p w:rsidR="00743300" w:rsidRPr="0082183A" w:rsidRDefault="00482C82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PLASMA PRODUCT</w:t>
            </w:r>
            <w:r w:rsidR="00743300" w:rsidRPr="0082183A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LOT RELEASE</w:t>
            </w:r>
            <w:r w:rsidR="00743300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APPLICATION FORM</w:t>
            </w:r>
          </w:p>
        </w:tc>
      </w:tr>
      <w:tr w:rsidR="00743300" w:rsidTr="005A57BA">
        <w:trPr>
          <w:trHeight w:hRule="exact" w:val="28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:rsidR="00743300" w:rsidRDefault="00376A4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Product Registration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Holder</w:t>
            </w:r>
          </w:p>
        </w:tc>
        <w:tc>
          <w:tcPr>
            <w:tcW w:w="6528" w:type="dxa"/>
            <w:gridSpan w:val="7"/>
          </w:tcPr>
          <w:p w:rsidR="00743300" w:rsidRDefault="00743300" w:rsidP="00C45F96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</w:p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Importer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3 Name &amp; Ad</w:t>
            </w:r>
            <w:r w:rsidR="00C61C93">
              <w:rPr>
                <w:rFonts w:asciiTheme="majorHAnsi" w:hAnsiTheme="majorHAnsi"/>
                <w:b/>
                <w:noProof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ress of </w:t>
            </w:r>
          </w:p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Warehouse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421"/>
        </w:trPr>
        <w:tc>
          <w:tcPr>
            <w:tcW w:w="2610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421"/>
        </w:trPr>
        <w:tc>
          <w:tcPr>
            <w:tcW w:w="2610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28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F631E9" w:rsidRDefault="00482C82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LASMA PRODUCT</w:t>
            </w:r>
            <w:r w:rsidR="00743300" w:rsidRPr="00F631E9">
              <w:rPr>
                <w:rFonts w:asciiTheme="majorHAnsi" w:hAnsiTheme="majorHAnsi"/>
                <w:b/>
                <w:noProof/>
              </w:rPr>
              <w:t xml:space="preserve"> INFORMATION</w:t>
            </w: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</w:tcPr>
          <w:p w:rsidR="006916FB" w:rsidRDefault="00482C82" w:rsidP="006916FB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Name of plasma product</w:t>
            </w:r>
          </w:p>
          <w:p w:rsidR="00743300" w:rsidRPr="006916FB" w:rsidRDefault="006916FB" w:rsidP="006916F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6916FB">
              <w:rPr>
                <w:rFonts w:asciiTheme="majorHAnsi" w:hAnsiTheme="majorHAnsi"/>
                <w:b/>
                <w:noProof/>
                <w:sz w:val="16"/>
                <w:szCs w:val="16"/>
              </w:rPr>
              <w:t>(as registered in Quest system)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2 Ingredients &amp; strength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3 Name of manufacturer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5A57BA">
        <w:trPr>
          <w:trHeight w:hRule="exact" w:val="702"/>
        </w:trPr>
        <w:tc>
          <w:tcPr>
            <w:tcW w:w="2610" w:type="dxa"/>
            <w:gridSpan w:val="2"/>
          </w:tcPr>
          <w:p w:rsidR="00743300" w:rsidRDefault="00743300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4 Name of other manufacturer (If any)</w:t>
            </w:r>
          </w:p>
        </w:tc>
        <w:tc>
          <w:tcPr>
            <w:tcW w:w="6528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5A57BA">
        <w:trPr>
          <w:trHeight w:hRule="exact" w:val="421"/>
        </w:trPr>
        <w:tc>
          <w:tcPr>
            <w:tcW w:w="4569" w:type="dxa"/>
            <w:gridSpan w:val="6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5 MAL no.</w:t>
            </w:r>
          </w:p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69" w:type="dxa"/>
            <w:gridSpan w:val="3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2.6 Lot no. </w:t>
            </w:r>
            <w:r w:rsidR="00376A4E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of </w:t>
            </w:r>
            <w:r w:rsidR="00482C82">
              <w:rPr>
                <w:rFonts w:asciiTheme="majorHAnsi" w:hAnsiTheme="majorHAnsi"/>
                <w:b/>
                <w:noProof/>
                <w:sz w:val="18"/>
                <w:szCs w:val="18"/>
              </w:rPr>
              <w:t>plasma product</w:t>
            </w:r>
          </w:p>
        </w:tc>
      </w:tr>
      <w:tr w:rsidR="0026770B" w:rsidTr="005A57BA">
        <w:trPr>
          <w:trHeight w:hRule="exact" w:val="421"/>
        </w:trPr>
        <w:tc>
          <w:tcPr>
            <w:tcW w:w="4569" w:type="dxa"/>
            <w:gridSpan w:val="6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7 Date of manufacture</w:t>
            </w:r>
          </w:p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69" w:type="dxa"/>
            <w:gridSpan w:val="3"/>
          </w:tcPr>
          <w:p w:rsidR="0026770B" w:rsidRDefault="0026770B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8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:rsidTr="005A57BA">
        <w:trPr>
          <w:trHeight w:val="1442"/>
        </w:trPr>
        <w:tc>
          <w:tcPr>
            <w:tcW w:w="4569" w:type="dxa"/>
            <w:gridSpan w:val="6"/>
          </w:tcPr>
          <w:p w:rsidR="0026770B" w:rsidRDefault="0026770B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9 Storage condition</w:t>
            </w:r>
          </w:p>
        </w:tc>
        <w:tc>
          <w:tcPr>
            <w:tcW w:w="4569" w:type="dxa"/>
            <w:gridSpan w:val="3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2.10 Types of final </w:t>
            </w:r>
            <w:r w:rsidR="00482C82">
              <w:rPr>
                <w:rFonts w:asciiTheme="majorHAnsi" w:hAnsiTheme="majorHAnsi"/>
                <w:b/>
                <w:noProof/>
                <w:sz w:val="18"/>
                <w:szCs w:val="18"/>
              </w:rPr>
              <w:t>container plasma product</w:t>
            </w:r>
          </w:p>
          <w:p w:rsidR="0026770B" w:rsidRDefault="0039731F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541853193"/>
              </w:sdtPr>
              <w:sdtContent>
                <w:r w:rsidR="00AF04CF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:rsidR="0026770B" w:rsidRDefault="0039731F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:rsidR="00AF04CF" w:rsidRDefault="0039731F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22882323"/>
              </w:sdtPr>
              <w:sdtContent>
                <w:r w:rsidR="00AF04CF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thers; please specify _______________________________</w:t>
            </w:r>
          </w:p>
          <w:p w:rsidR="0026770B" w:rsidRDefault="0026770B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5A57BA">
        <w:trPr>
          <w:trHeight w:hRule="exact" w:val="302"/>
        </w:trPr>
        <w:tc>
          <w:tcPr>
            <w:tcW w:w="9138" w:type="dxa"/>
            <w:gridSpan w:val="9"/>
            <w:shd w:val="clear" w:color="auto" w:fill="000000" w:themeFill="text1"/>
          </w:tcPr>
          <w:p w:rsidR="0026770B" w:rsidRDefault="0026770B" w:rsidP="0026770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t>DILUENT INFORMATION (IF ANY)</w:t>
            </w:r>
          </w:p>
        </w:tc>
      </w:tr>
      <w:tr w:rsidR="00743300" w:rsidTr="005A57BA">
        <w:trPr>
          <w:trHeight w:hRule="exact" w:val="421"/>
        </w:trPr>
        <w:tc>
          <w:tcPr>
            <w:tcW w:w="4569" w:type="dxa"/>
            <w:gridSpan w:val="6"/>
          </w:tcPr>
          <w:p w:rsidR="00743300" w:rsidRDefault="0066435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>.1 Name of diluent</w:t>
            </w:r>
          </w:p>
        </w:tc>
        <w:tc>
          <w:tcPr>
            <w:tcW w:w="4569" w:type="dxa"/>
            <w:gridSpan w:val="3"/>
          </w:tcPr>
          <w:p w:rsidR="00743300" w:rsidRDefault="00664350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2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ot no. of diluent </w:t>
            </w:r>
          </w:p>
        </w:tc>
      </w:tr>
      <w:tr w:rsidR="0026770B" w:rsidTr="005A57BA">
        <w:trPr>
          <w:trHeight w:hRule="exact" w:val="421"/>
        </w:trPr>
        <w:tc>
          <w:tcPr>
            <w:tcW w:w="4569" w:type="dxa"/>
            <w:gridSpan w:val="6"/>
          </w:tcPr>
          <w:p w:rsidR="00E82CC6" w:rsidRDefault="00664350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 of manufacture</w:t>
            </w:r>
          </w:p>
          <w:p w:rsidR="0026770B" w:rsidRDefault="0026770B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69" w:type="dxa"/>
            <w:gridSpan w:val="3"/>
          </w:tcPr>
          <w:p w:rsidR="0026770B" w:rsidRDefault="00664350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:rsidTr="005A57BA">
        <w:trPr>
          <w:trHeight w:val="702"/>
        </w:trPr>
        <w:tc>
          <w:tcPr>
            <w:tcW w:w="4569" w:type="dxa"/>
            <w:gridSpan w:val="6"/>
          </w:tcPr>
          <w:p w:rsidR="0026770B" w:rsidRDefault="00664350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5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</w:p>
        </w:tc>
        <w:tc>
          <w:tcPr>
            <w:tcW w:w="4569" w:type="dxa"/>
            <w:gridSpan w:val="3"/>
          </w:tcPr>
          <w:p w:rsidR="0026770B" w:rsidRDefault="00664350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6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s of final container for diluent</w:t>
            </w:r>
          </w:p>
          <w:p w:rsidR="0026770B" w:rsidRDefault="0039731F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:rsidR="0026770B" w:rsidRDefault="0039731F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</w:sdtPr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</w:tc>
      </w:tr>
      <w:tr w:rsidR="00743300" w:rsidTr="005A57BA">
        <w:trPr>
          <w:trHeight w:hRule="exact" w:val="28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F631E9" w:rsidRDefault="00482C82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QUANTITY OF PLASMA PRODUCT</w:t>
            </w:r>
            <w:r w:rsidR="00743300">
              <w:rPr>
                <w:rFonts w:asciiTheme="majorHAnsi" w:hAnsiTheme="majorHAnsi"/>
                <w:b/>
                <w:noProof/>
              </w:rPr>
              <w:t xml:space="preserve"> IMPORTED</w:t>
            </w:r>
          </w:p>
        </w:tc>
      </w:tr>
      <w:tr w:rsidR="00743300" w:rsidTr="005A57BA">
        <w:trPr>
          <w:trHeight w:val="843"/>
        </w:trPr>
        <w:tc>
          <w:tcPr>
            <w:tcW w:w="3046" w:type="dxa"/>
            <w:gridSpan w:val="4"/>
          </w:tcPr>
          <w:p w:rsidR="00743300" w:rsidRDefault="00E82CC6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Quantity in primary packaging</w:t>
            </w:r>
          </w:p>
        </w:tc>
        <w:tc>
          <w:tcPr>
            <w:tcW w:w="3046" w:type="dxa"/>
            <w:gridSpan w:val="4"/>
          </w:tcPr>
          <w:p w:rsidR="0066435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2 Quantity in secondary packaging</w:t>
            </w:r>
          </w:p>
          <w:p w:rsidR="00664350" w:rsidRDefault="0066435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664350" w:rsidRDefault="0066435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376A4E" w:rsidRDefault="00376A4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A57BA" w:rsidRDefault="005A57BA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A57BA" w:rsidRDefault="005A57BA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3 Total no. of doses per shipment</w:t>
            </w:r>
          </w:p>
        </w:tc>
      </w:tr>
      <w:tr w:rsidR="00743300" w:rsidTr="005A57BA">
        <w:trPr>
          <w:trHeight w:hRule="exact" w:val="28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lastRenderedPageBreak/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OF </w:t>
            </w:r>
            <w:r w:rsidR="00482C82">
              <w:rPr>
                <w:rFonts w:asciiTheme="majorHAnsi" w:hAnsiTheme="majorHAnsi"/>
                <w:b/>
                <w:noProof/>
              </w:rPr>
              <w:t>PLASMA PRODUCT</w:t>
            </w:r>
          </w:p>
        </w:tc>
      </w:tr>
      <w:tr w:rsidR="00664350" w:rsidTr="005A57BA">
        <w:trPr>
          <w:trHeight w:hRule="exact" w:val="562"/>
        </w:trPr>
        <w:tc>
          <w:tcPr>
            <w:tcW w:w="4569" w:type="dxa"/>
            <w:gridSpan w:val="6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1 Arrival date </w:t>
            </w:r>
          </w:p>
          <w:p w:rsidR="00664350" w:rsidRDefault="00664350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69" w:type="dxa"/>
            <w:gridSpan w:val="3"/>
          </w:tcPr>
          <w:p w:rsidR="00664350" w:rsidRDefault="00E82CC6" w:rsidP="00F63F3D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ransit point (if any)</w:t>
            </w:r>
          </w:p>
        </w:tc>
      </w:tr>
      <w:tr w:rsidR="00664350" w:rsidTr="005A57BA">
        <w:trPr>
          <w:trHeight w:val="562"/>
        </w:trPr>
        <w:tc>
          <w:tcPr>
            <w:tcW w:w="4569" w:type="dxa"/>
            <w:gridSpan w:val="6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Route of transportation</w:t>
            </w:r>
          </w:p>
          <w:p w:rsidR="00664350" w:rsidRDefault="0039731F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873815644"/>
              </w:sdtPr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       </w:t>
            </w:r>
          </w:p>
          <w:p w:rsidR="00664350" w:rsidRDefault="0039731F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461576686"/>
              </w:sdtPr>
              <w:sdtContent>
                <w:r w:rsidR="00664350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cean</w:t>
            </w:r>
          </w:p>
        </w:tc>
        <w:tc>
          <w:tcPr>
            <w:tcW w:w="4569" w:type="dxa"/>
            <w:gridSpan w:val="3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4 Mode of transportation</w:t>
            </w:r>
          </w:p>
          <w:p w:rsidR="00664350" w:rsidRDefault="0039731F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485467618"/>
              </w:sdtPr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ctive system</w:t>
            </w:r>
          </w:p>
          <w:p w:rsidR="00664350" w:rsidRDefault="0039731F" w:rsidP="00664350">
            <w:pPr>
              <w:pStyle w:val="Header"/>
              <w:tabs>
                <w:tab w:val="clear" w:pos="4680"/>
                <w:tab w:val="clear" w:pos="9360"/>
                <w:tab w:val="left" w:pos="72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84265694"/>
              </w:sdtPr>
              <w:sdtContent>
                <w:r w:rsidR="00664350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assive system</w:t>
            </w:r>
          </w:p>
        </w:tc>
      </w:tr>
      <w:tr w:rsidR="00743300" w:rsidTr="005A57BA">
        <w:trPr>
          <w:trHeight w:hRule="exact" w:val="35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DOCUMENTATION</w:t>
            </w:r>
          </w:p>
        </w:tc>
      </w:tr>
      <w:tr w:rsidR="00743300" w:rsidTr="005A57BA">
        <w:trPr>
          <w:trHeight w:hRule="exact" w:val="1826"/>
        </w:trPr>
        <w:tc>
          <w:tcPr>
            <w:tcW w:w="2522" w:type="dxa"/>
            <w:shd w:val="clear" w:color="auto" w:fill="auto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Documents submitted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973032959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Summary Protocol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621302909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Release Certificate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052927608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ertificate of Analysis of Finished Product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87934685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89003170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Way Bill / Sea Way Bill</w:t>
            </w:r>
          </w:p>
        </w:tc>
      </w:tr>
      <w:tr w:rsidR="00743300" w:rsidTr="005A57BA">
        <w:trPr>
          <w:trHeight w:hRule="exact" w:val="632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REDRESSING / </w:t>
            </w:r>
            <w:r w:rsidRPr="00F631E9">
              <w:rPr>
                <w:rFonts w:asciiTheme="majorHAnsi" w:hAnsiTheme="majorHAnsi"/>
                <w:b/>
                <w:noProof/>
              </w:rPr>
              <w:t>REPACKING</w:t>
            </w:r>
            <w:r>
              <w:rPr>
                <w:rFonts w:asciiTheme="majorHAnsi" w:hAnsiTheme="majorHAnsi"/>
                <w:b/>
                <w:noProof/>
              </w:rPr>
              <w:t>/RELABELLINGINFORMATION</w:t>
            </w:r>
          </w:p>
          <w:p w:rsidR="00743300" w:rsidRPr="00F631E9" w:rsidRDefault="00743300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(</w:t>
            </w:r>
            <w:r>
              <w:rPr>
                <w:rFonts w:asciiTheme="majorHAnsi" w:hAnsiTheme="majorHAnsi"/>
                <w:b/>
                <w:noProof/>
              </w:rPr>
              <w:t xml:space="preserve">ONLY 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APPLICABLE </w:t>
            </w:r>
            <w:r>
              <w:rPr>
                <w:rFonts w:asciiTheme="majorHAnsi" w:hAnsiTheme="majorHAnsi"/>
                <w:b/>
                <w:noProof/>
              </w:rPr>
              <w:t>FOR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MAL NO. WITHOUT SUFFIX -R)</w:t>
            </w:r>
          </w:p>
        </w:tc>
      </w:tr>
      <w:tr w:rsidR="00743300" w:rsidTr="005A57BA">
        <w:trPr>
          <w:trHeight w:val="1478"/>
        </w:trPr>
        <w:tc>
          <w:tcPr>
            <w:tcW w:w="4569" w:type="dxa"/>
            <w:gridSpan w:val="6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Do these product require redressing/repacking/ relabelling?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40824239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Refer to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2        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8669550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4569" w:type="dxa"/>
            <w:gridSpan w:val="3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2 Have you submitted a request letter to conduct ANY redressing/repacking for these products to the Regulatory Coordination Section, Centre for Product Registration (SKR PPP)?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645168022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Submission date: _______________________________</w:t>
            </w:r>
          </w:p>
          <w:p w:rsidR="00743300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05876127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</w:tr>
      <w:tr w:rsidR="00743300" w:rsidTr="005A57BA">
        <w:trPr>
          <w:trHeight w:val="849"/>
        </w:trPr>
        <w:tc>
          <w:tcPr>
            <w:tcW w:w="9138" w:type="dxa"/>
            <w:gridSpan w:val="9"/>
            <w:vAlign w:val="center"/>
          </w:tcPr>
          <w:p w:rsidR="00743300" w:rsidRDefault="00743300" w:rsidP="00743300">
            <w:pPr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The Malaysian Drug Registration Guidance Document defines redressing, repacking and relabelling as a manufacturing activity. Manufacturing of products without a valid manufacturing license is an offense </w:t>
            </w:r>
            <w:r w:rsidRPr="001A6175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under </w:t>
            </w:r>
          </w:p>
          <w:p w:rsidR="00743300" w:rsidRPr="001A6175" w:rsidRDefault="00743300" w:rsidP="00743300">
            <w:pPr>
              <w:spacing w:after="120"/>
              <w:jc w:val="center"/>
              <w:rPr>
                <w:rFonts w:ascii="Cambria" w:hAnsi="Cambria"/>
                <w:b/>
                <w:sz w:val="18"/>
                <w:lang w:val="ms-MY"/>
              </w:rPr>
            </w:pPr>
            <w:r w:rsidRPr="001A6175">
              <w:rPr>
                <w:rFonts w:ascii="Cambria" w:hAnsi="Cambria"/>
                <w:b/>
                <w:sz w:val="18"/>
                <w:lang w:val="ms-MY"/>
              </w:rPr>
              <w:t>Control of Drugs and Cosmetics Regulations 1984 [Regulation 12(1)]</w:t>
            </w:r>
          </w:p>
        </w:tc>
      </w:tr>
      <w:tr w:rsidR="00743300" w:rsidTr="005A57BA">
        <w:trPr>
          <w:trHeight w:hRule="exact" w:val="35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062E76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743300" w:rsidTr="005A57BA">
        <w:trPr>
          <w:trHeight w:val="1053"/>
        </w:trPr>
        <w:tc>
          <w:tcPr>
            <w:tcW w:w="9138" w:type="dxa"/>
            <w:gridSpan w:val="9"/>
            <w:vAlign w:val="center"/>
          </w:tcPr>
          <w:p w:rsidR="00743300" w:rsidRPr="007B59ED" w:rsidRDefault="00743300" w:rsidP="00743300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:rsidR="00743300" w:rsidRDefault="00743300" w:rsidP="00743300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is application will be rejected and any payments made will not be refunded.</w:t>
            </w:r>
          </w:p>
        </w:tc>
      </w:tr>
      <w:tr w:rsidR="00743300" w:rsidTr="005A57BA">
        <w:trPr>
          <w:trHeight w:hRule="exact" w:val="983"/>
        </w:trPr>
        <w:tc>
          <w:tcPr>
            <w:tcW w:w="9138" w:type="dxa"/>
            <w:gridSpan w:val="9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</w:tc>
      </w:tr>
      <w:tr w:rsidR="00743300" w:rsidTr="005A57BA">
        <w:trPr>
          <w:trHeight w:hRule="exact" w:val="702"/>
        </w:trPr>
        <w:tc>
          <w:tcPr>
            <w:tcW w:w="2790" w:type="dxa"/>
            <w:gridSpan w:val="3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040" w:type="dxa"/>
            <w:gridSpan w:val="4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3308" w:type="dxa"/>
            <w:gridSpan w:val="2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</w:tc>
      </w:tr>
      <w:tr w:rsidR="00743300" w:rsidTr="005A57BA">
        <w:trPr>
          <w:trHeight w:hRule="exact" w:val="351"/>
        </w:trPr>
        <w:tc>
          <w:tcPr>
            <w:tcW w:w="9138" w:type="dxa"/>
            <w:gridSpan w:val="9"/>
            <w:shd w:val="clear" w:color="auto" w:fill="000000" w:themeFill="text1"/>
            <w:vAlign w:val="center"/>
          </w:tcPr>
          <w:p w:rsidR="00743300" w:rsidRPr="00280AFA" w:rsidRDefault="00743300" w:rsidP="0074330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743300" w:rsidTr="005A57BA">
        <w:trPr>
          <w:trHeight w:hRule="exact" w:val="421"/>
        </w:trPr>
        <w:tc>
          <w:tcPr>
            <w:tcW w:w="2790" w:type="dxa"/>
            <w:gridSpan w:val="3"/>
            <w:vMerge w:val="restart"/>
            <w:shd w:val="clear" w:color="auto" w:fill="auto"/>
          </w:tcPr>
          <w:p w:rsidR="00743300" w:rsidRPr="00280AFA" w:rsidRDefault="00482C82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PP</w:t>
            </w:r>
            <w:r w:rsidR="00743300" w:rsidRPr="00280AFA">
              <w:rPr>
                <w:rFonts w:asciiTheme="majorHAnsi" w:hAnsiTheme="majorHAnsi" w:cstheme="minorHAnsi"/>
                <w:b/>
                <w:sz w:val="18"/>
                <w:szCs w:val="18"/>
              </w:rPr>
              <w:t>LR Documents complete?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743300" w:rsidRPr="00280AFA" w:rsidRDefault="0039731F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97923818"/>
              </w:sdtPr>
              <w:sdtContent>
                <w:r w:rsidR="00743300" w:rsidRPr="00280AFA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</w:t>
            </w:r>
          </w:p>
        </w:tc>
        <w:tc>
          <w:tcPr>
            <w:tcW w:w="3308" w:type="dxa"/>
            <w:gridSpan w:val="2"/>
            <w:vMerge w:val="restart"/>
            <w:shd w:val="clear" w:color="auto" w:fill="auto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  <w:tr w:rsidR="00743300" w:rsidTr="005A57BA">
        <w:trPr>
          <w:trHeight w:val="983"/>
        </w:trPr>
        <w:tc>
          <w:tcPr>
            <w:tcW w:w="2790" w:type="dxa"/>
            <w:gridSpan w:val="3"/>
            <w:vMerge/>
            <w:shd w:val="clear" w:color="auto" w:fill="auto"/>
            <w:vAlign w:val="center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743300" w:rsidRDefault="0039731F" w:rsidP="00743300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72725129"/>
              </w:sdtPr>
              <w:sdtContent>
                <w:r w:rsidR="00743300" w:rsidRPr="00280AFA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280AFA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O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 List of pending documents:</w:t>
            </w:r>
          </w:p>
          <w:p w:rsidR="00743300" w:rsidRDefault="0039731F" w:rsidP="00743300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204786773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RC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291096488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A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55586960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WB/SWB</w:t>
            </w:r>
          </w:p>
          <w:p w:rsidR="00743300" w:rsidRDefault="0039731F" w:rsidP="00F63F3D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859741047"/>
              </w:sdtPr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</w:tc>
        <w:tc>
          <w:tcPr>
            <w:tcW w:w="3308" w:type="dxa"/>
            <w:gridSpan w:val="2"/>
            <w:vMerge/>
            <w:shd w:val="clear" w:color="auto" w:fill="auto"/>
          </w:tcPr>
          <w:p w:rsidR="00743300" w:rsidRPr="00280AFA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:rsidTr="005A57BA">
        <w:trPr>
          <w:trHeight w:val="780"/>
        </w:trPr>
        <w:tc>
          <w:tcPr>
            <w:tcW w:w="2790" w:type="dxa"/>
            <w:gridSpan w:val="3"/>
            <w:shd w:val="clear" w:color="auto" w:fill="auto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SAB</w:t>
            </w:r>
            <w:r w:rsidR="00025893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eference No.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: </w:t>
            </w:r>
          </w:p>
          <w:p w:rsidR="00743300" w:rsidRPr="00024091" w:rsidRDefault="00743300" w:rsidP="0074330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24091">
              <w:rPr>
                <w:rFonts w:asciiTheme="majorHAnsi" w:hAnsiTheme="majorHAnsi" w:cstheme="minorHAnsi"/>
                <w:sz w:val="20"/>
                <w:szCs w:val="20"/>
              </w:rPr>
              <w:t xml:space="preserve">Bil(      ) </w:t>
            </w:r>
            <w:r w:rsidR="00A05DC8">
              <w:rPr>
                <w:rFonts w:asciiTheme="majorHAnsi" w:hAnsiTheme="majorHAnsi" w:cstheme="minorHAnsi"/>
                <w:sz w:val="20"/>
                <w:szCs w:val="20"/>
              </w:rPr>
              <w:t>BPFK/</w:t>
            </w:r>
            <w:r w:rsidRPr="00024091">
              <w:rPr>
                <w:rFonts w:asciiTheme="majorHAnsi" w:hAnsiTheme="majorHAnsi" w:cstheme="minorHAnsi"/>
                <w:sz w:val="20"/>
                <w:szCs w:val="20"/>
              </w:rPr>
              <w:t>PKK/16/0</w:t>
            </w:r>
            <w:r w:rsidR="00482C82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3040" w:type="dxa"/>
            <w:gridSpan w:val="4"/>
            <w:vMerge w:val="restart"/>
            <w:shd w:val="clear" w:color="auto" w:fill="auto"/>
            <w:vAlign w:val="center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Amount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: </w:t>
            </w:r>
          </w:p>
          <w:p w:rsidR="00743300" w:rsidRPr="00D8748D" w:rsidRDefault="0039731F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878624454"/>
              </w:sdtPr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RM200</w:t>
            </w:r>
          </w:p>
          <w:p w:rsidR="00743300" w:rsidRDefault="0039731F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4202396"/>
              </w:sdtPr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2C82">
              <w:rPr>
                <w:rFonts w:asciiTheme="majorHAnsi" w:hAnsiTheme="majorHAnsi" w:cstheme="minorHAnsi"/>
                <w:b/>
                <w:sz w:val="18"/>
                <w:szCs w:val="18"/>
              </w:rPr>
              <w:t>RM5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00</w:t>
            </w:r>
          </w:p>
          <w:p w:rsidR="00743300" w:rsidRPr="00D8748D" w:rsidRDefault="0039731F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294337282"/>
              </w:sdtPr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2C82">
              <w:rPr>
                <w:rFonts w:asciiTheme="majorHAnsi" w:hAnsiTheme="majorHAnsi" w:cstheme="minorHAnsi"/>
                <w:b/>
                <w:sz w:val="18"/>
                <w:szCs w:val="18"/>
              </w:rPr>
              <w:t>RM8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00</w:t>
            </w:r>
          </w:p>
          <w:p w:rsidR="00743300" w:rsidRPr="00D8748D" w:rsidRDefault="00743300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vMerge w:val="restart"/>
            <w:shd w:val="clear" w:color="auto" w:fill="auto"/>
          </w:tcPr>
          <w:p w:rsidR="00743300" w:rsidRPr="00280AFA" w:rsidRDefault="00743300" w:rsidP="00743300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ssued by, date &amp; signature</w:t>
            </w:r>
          </w:p>
        </w:tc>
      </w:tr>
      <w:tr w:rsidR="00743300" w:rsidTr="005A57BA">
        <w:trPr>
          <w:trHeight w:val="421"/>
        </w:trPr>
        <w:tc>
          <w:tcPr>
            <w:tcW w:w="2790" w:type="dxa"/>
            <w:gridSpan w:val="3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te of issuance: </w:t>
            </w:r>
          </w:p>
        </w:tc>
        <w:tc>
          <w:tcPr>
            <w:tcW w:w="3040" w:type="dxa"/>
            <w:gridSpan w:val="4"/>
            <w:vMerge/>
            <w:shd w:val="clear" w:color="auto" w:fill="auto"/>
            <w:vAlign w:val="center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vMerge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:rsidTr="005A57BA">
        <w:trPr>
          <w:trHeight w:val="807"/>
        </w:trPr>
        <w:tc>
          <w:tcPr>
            <w:tcW w:w="2790" w:type="dxa"/>
            <w:gridSpan w:val="3"/>
            <w:shd w:val="clear" w:color="auto" w:fill="auto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 of payment received: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pt no.: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</w:tbl>
    <w:p w:rsidR="00764133" w:rsidRPr="0025582F" w:rsidRDefault="000078B2" w:rsidP="0025582F">
      <w:pPr>
        <w:tabs>
          <w:tab w:val="left" w:pos="2250"/>
        </w:tabs>
      </w:pPr>
    </w:p>
    <w:sectPr w:rsidR="00764133" w:rsidRPr="0025582F" w:rsidSect="00F63F3D">
      <w:headerReference w:type="default" r:id="rId9"/>
      <w:pgSz w:w="11909" w:h="16834" w:code="9"/>
      <w:pgMar w:top="432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B2" w:rsidRDefault="000078B2" w:rsidP="009565B7">
      <w:pPr>
        <w:spacing w:after="0" w:line="240" w:lineRule="auto"/>
      </w:pPr>
      <w:r>
        <w:separator/>
      </w:r>
    </w:p>
  </w:endnote>
  <w:endnote w:type="continuationSeparator" w:id="1">
    <w:p w:rsidR="000078B2" w:rsidRDefault="000078B2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B2" w:rsidRDefault="000078B2" w:rsidP="009565B7">
      <w:pPr>
        <w:spacing w:after="0" w:line="240" w:lineRule="auto"/>
      </w:pPr>
      <w:r>
        <w:separator/>
      </w:r>
    </w:p>
  </w:footnote>
  <w:footnote w:type="continuationSeparator" w:id="1">
    <w:p w:rsidR="000078B2" w:rsidRDefault="000078B2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2F" w:rsidRPr="00DE233A" w:rsidRDefault="0025582F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82C82">
      <w:rPr>
        <w:rFonts w:ascii="Tahoma" w:hAnsi="Tahoma" w:cs="Tahoma"/>
        <w:sz w:val="18"/>
        <w:szCs w:val="18"/>
      </w:rPr>
      <w:t>PP</w:t>
    </w:r>
    <w:r w:rsidR="00DE233A" w:rsidRPr="00DE233A">
      <w:rPr>
        <w:rFonts w:ascii="Tahoma" w:hAnsi="Tahoma" w:cs="Tahoma"/>
        <w:sz w:val="18"/>
        <w:szCs w:val="18"/>
      </w:rPr>
      <w:t>/001A</w:t>
    </w:r>
  </w:p>
  <w:p w:rsidR="0025582F" w:rsidRPr="00DE233A" w:rsidRDefault="00DE233A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 w:rsidRPr="00DE233A">
      <w:rPr>
        <w:rFonts w:ascii="Tahoma" w:hAnsi="Tahoma" w:cs="Tahoma"/>
        <w:sz w:val="18"/>
        <w:szCs w:val="18"/>
      </w:rPr>
      <w:tab/>
    </w:r>
    <w:r w:rsidRPr="00DE233A">
      <w:rPr>
        <w:rFonts w:ascii="Tahoma" w:hAnsi="Tahoma" w:cs="Tahoma"/>
        <w:sz w:val="18"/>
        <w:szCs w:val="18"/>
      </w:rPr>
      <w:tab/>
    </w:r>
    <w:r w:rsidR="00482C82">
      <w:rPr>
        <w:rFonts w:ascii="Tahoma" w:hAnsi="Tahoma" w:cs="Tahoma"/>
        <w:sz w:val="18"/>
        <w:szCs w:val="18"/>
      </w:rPr>
      <w:t>Version 2</w:t>
    </w:r>
  </w:p>
  <w:p w:rsidR="009565B7" w:rsidRDefault="0025582F" w:rsidP="00DE233A">
    <w:pPr>
      <w:pStyle w:val="Header"/>
      <w:tabs>
        <w:tab w:val="clear" w:pos="9360"/>
        <w:tab w:val="right" w:pos="9090"/>
      </w:tabs>
      <w:ind w:right="288"/>
      <w:rPr>
        <w:sz w:val="20"/>
        <w:szCs w:val="20"/>
      </w:rPr>
    </w:pPr>
    <w:r w:rsidRPr="00DE233A">
      <w:rPr>
        <w:rFonts w:ascii="Tahoma" w:hAnsi="Tahoma" w:cs="Tahoma"/>
        <w:sz w:val="18"/>
        <w:szCs w:val="18"/>
      </w:rPr>
      <w:tab/>
    </w:r>
    <w:r w:rsidRPr="00DE233A">
      <w:rPr>
        <w:rFonts w:ascii="Tahoma" w:hAnsi="Tahoma" w:cs="Tahoma"/>
        <w:sz w:val="18"/>
        <w:szCs w:val="18"/>
      </w:rPr>
      <w:tab/>
      <w:t xml:space="preserve">Effective Date: 01 </w:t>
    </w:r>
    <w:r w:rsidR="00F63F3D">
      <w:rPr>
        <w:rFonts w:ascii="Tahoma" w:hAnsi="Tahoma" w:cs="Tahoma"/>
        <w:sz w:val="18"/>
        <w:szCs w:val="18"/>
      </w:rPr>
      <w:t xml:space="preserve">November </w:t>
    </w:r>
    <w:r w:rsidRPr="00DE233A">
      <w:rPr>
        <w:rFonts w:ascii="Tahoma" w:hAnsi="Tahoma" w:cs="Tahoma"/>
        <w:sz w:val="18"/>
        <w:szCs w:val="18"/>
      </w:rPr>
      <w:t>201</w:t>
    </w:r>
    <w:r w:rsidR="00DE233A" w:rsidRPr="00DE233A">
      <w:rPr>
        <w:rFonts w:ascii="Tahoma" w:hAnsi="Tahoma" w:cs="Tahoma"/>
        <w:sz w:val="18"/>
        <w:szCs w:val="18"/>
      </w:rPr>
      <w:t>6</w:t>
    </w:r>
  </w:p>
  <w:p w:rsidR="00DE233A" w:rsidRPr="00DE233A" w:rsidRDefault="00DE233A" w:rsidP="00DE23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3C25724"/>
    <w:multiLevelType w:val="multilevel"/>
    <w:tmpl w:val="62A0F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565B7"/>
    <w:rsid w:val="0000069D"/>
    <w:rsid w:val="00001013"/>
    <w:rsid w:val="000078B2"/>
    <w:rsid w:val="00024091"/>
    <w:rsid w:val="00025893"/>
    <w:rsid w:val="000565F3"/>
    <w:rsid w:val="00062E76"/>
    <w:rsid w:val="00073DAE"/>
    <w:rsid w:val="00077AEB"/>
    <w:rsid w:val="00086608"/>
    <w:rsid w:val="000A479D"/>
    <w:rsid w:val="000E2577"/>
    <w:rsid w:val="00107442"/>
    <w:rsid w:val="00132B5C"/>
    <w:rsid w:val="001734BF"/>
    <w:rsid w:val="001A6175"/>
    <w:rsid w:val="001C23CA"/>
    <w:rsid w:val="001C4C93"/>
    <w:rsid w:val="001D4295"/>
    <w:rsid w:val="001D5EFA"/>
    <w:rsid w:val="0025582F"/>
    <w:rsid w:val="0026770B"/>
    <w:rsid w:val="00280AFA"/>
    <w:rsid w:val="00294828"/>
    <w:rsid w:val="00297250"/>
    <w:rsid w:val="002B53CE"/>
    <w:rsid w:val="002F72D5"/>
    <w:rsid w:val="00370544"/>
    <w:rsid w:val="00376A4E"/>
    <w:rsid w:val="0039731F"/>
    <w:rsid w:val="004121A5"/>
    <w:rsid w:val="00482C82"/>
    <w:rsid w:val="00486E6F"/>
    <w:rsid w:val="00487266"/>
    <w:rsid w:val="004A7D40"/>
    <w:rsid w:val="004F2B8C"/>
    <w:rsid w:val="004F3487"/>
    <w:rsid w:val="004F40EF"/>
    <w:rsid w:val="00526367"/>
    <w:rsid w:val="00527D1A"/>
    <w:rsid w:val="00582F30"/>
    <w:rsid w:val="005A57BA"/>
    <w:rsid w:val="00653449"/>
    <w:rsid w:val="00664350"/>
    <w:rsid w:val="0067651D"/>
    <w:rsid w:val="00683457"/>
    <w:rsid w:val="006916FB"/>
    <w:rsid w:val="006A6FC4"/>
    <w:rsid w:val="00743300"/>
    <w:rsid w:val="00756E7C"/>
    <w:rsid w:val="00766BAF"/>
    <w:rsid w:val="007B16A8"/>
    <w:rsid w:val="007B42C5"/>
    <w:rsid w:val="007B59ED"/>
    <w:rsid w:val="007D0735"/>
    <w:rsid w:val="008000CB"/>
    <w:rsid w:val="0082183A"/>
    <w:rsid w:val="0088335E"/>
    <w:rsid w:val="00883511"/>
    <w:rsid w:val="009565B7"/>
    <w:rsid w:val="00994B7B"/>
    <w:rsid w:val="00A05DC8"/>
    <w:rsid w:val="00AB78DC"/>
    <w:rsid w:val="00AC596F"/>
    <w:rsid w:val="00AD1EF3"/>
    <w:rsid w:val="00AF04CF"/>
    <w:rsid w:val="00B1599A"/>
    <w:rsid w:val="00B74296"/>
    <w:rsid w:val="00B85E25"/>
    <w:rsid w:val="00BA2DD0"/>
    <w:rsid w:val="00BB676E"/>
    <w:rsid w:val="00C25D8D"/>
    <w:rsid w:val="00C27F7C"/>
    <w:rsid w:val="00C45F96"/>
    <w:rsid w:val="00C61C93"/>
    <w:rsid w:val="00C92CE1"/>
    <w:rsid w:val="00CC1B1A"/>
    <w:rsid w:val="00CC3D07"/>
    <w:rsid w:val="00CD69A2"/>
    <w:rsid w:val="00D04CBF"/>
    <w:rsid w:val="00D8748D"/>
    <w:rsid w:val="00DE233A"/>
    <w:rsid w:val="00E065D7"/>
    <w:rsid w:val="00E341C5"/>
    <w:rsid w:val="00E82CC6"/>
    <w:rsid w:val="00EA28EA"/>
    <w:rsid w:val="00EB3D57"/>
    <w:rsid w:val="00EC6288"/>
    <w:rsid w:val="00ED12CD"/>
    <w:rsid w:val="00EF07F7"/>
    <w:rsid w:val="00EF4192"/>
    <w:rsid w:val="00F11014"/>
    <w:rsid w:val="00F32350"/>
    <w:rsid w:val="00F3422B"/>
    <w:rsid w:val="00F60797"/>
    <w:rsid w:val="00F631E9"/>
    <w:rsid w:val="00F63F3D"/>
    <w:rsid w:val="00FA5121"/>
    <w:rsid w:val="00FC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607-DC75-4D1B-BF92-27AEE0FB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da</dc:creator>
  <cp:keywords/>
  <dc:description/>
  <cp:lastModifiedBy> Illayaraja</cp:lastModifiedBy>
  <cp:revision>3</cp:revision>
  <cp:lastPrinted>2016-11-29T01:37:00Z</cp:lastPrinted>
  <dcterms:created xsi:type="dcterms:W3CDTF">2016-11-29T07:01:00Z</dcterms:created>
  <dcterms:modified xsi:type="dcterms:W3CDTF">2017-01-31T04:47:00Z</dcterms:modified>
</cp:coreProperties>
</file>